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C1333" w14:textId="10EB3E9F" w:rsidR="009E3480" w:rsidRDefault="009E3480" w:rsidP="009E34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1. </w:t>
      </w:r>
    </w:p>
    <w:p w14:paraId="138C13E2" w14:textId="7C574F72" w:rsidR="008174EA" w:rsidRDefault="00623769" w:rsidP="00817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ий </w:t>
      </w:r>
      <w:r w:rsidR="00CC351E" w:rsidRPr="00CC351E">
        <w:rPr>
          <w:rFonts w:ascii="Times New Roman" w:hAnsi="Times New Roman" w:cs="Times New Roman"/>
          <w:b/>
          <w:bCs/>
          <w:sz w:val="28"/>
          <w:szCs w:val="28"/>
        </w:rPr>
        <w:t xml:space="preserve">лист. 6 класс. </w:t>
      </w:r>
      <w:r w:rsidR="009E3480">
        <w:rPr>
          <w:rFonts w:ascii="Times New Roman" w:hAnsi="Times New Roman" w:cs="Times New Roman"/>
          <w:b/>
          <w:bCs/>
          <w:sz w:val="28"/>
          <w:szCs w:val="28"/>
        </w:rPr>
        <w:t>Урок «</w:t>
      </w:r>
      <w:r w:rsidR="00CC351E" w:rsidRPr="00CC351E">
        <w:rPr>
          <w:rFonts w:ascii="Times New Roman" w:hAnsi="Times New Roman" w:cs="Times New Roman"/>
          <w:b/>
          <w:bCs/>
          <w:sz w:val="28"/>
          <w:szCs w:val="28"/>
        </w:rPr>
        <w:t>Работа рек, работа временных водотоков, подземных вод</w:t>
      </w:r>
      <w:r w:rsidR="009E348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9E3480">
        <w:rPr>
          <w:rFonts w:ascii="Times New Roman" w:hAnsi="Times New Roman" w:cs="Times New Roman"/>
          <w:sz w:val="28"/>
          <w:szCs w:val="28"/>
        </w:rPr>
        <w:t xml:space="preserve">(учитель </w:t>
      </w:r>
      <w:proofErr w:type="spellStart"/>
      <w:r w:rsidR="009E3480">
        <w:rPr>
          <w:rFonts w:ascii="Times New Roman" w:hAnsi="Times New Roman" w:cs="Times New Roman"/>
          <w:sz w:val="28"/>
          <w:szCs w:val="28"/>
        </w:rPr>
        <w:t>Кисляк</w:t>
      </w:r>
      <w:proofErr w:type="spellEnd"/>
      <w:r w:rsidR="009E3480">
        <w:rPr>
          <w:rFonts w:ascii="Times New Roman" w:hAnsi="Times New Roman" w:cs="Times New Roman"/>
          <w:sz w:val="28"/>
          <w:szCs w:val="28"/>
        </w:rPr>
        <w:t xml:space="preserve"> И.В.).</w:t>
      </w:r>
      <w:r w:rsidR="00864B7E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08D53E46" w14:textId="07A69FF6" w:rsidR="00CC351E" w:rsidRPr="00955D63" w:rsidRDefault="00CC351E" w:rsidP="00817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D63">
        <w:rPr>
          <w:rFonts w:ascii="Times New Roman" w:hAnsi="Times New Roman" w:cs="Times New Roman"/>
          <w:b/>
          <w:bCs/>
          <w:sz w:val="28"/>
          <w:szCs w:val="28"/>
          <w:u w:val="single"/>
        </w:rPr>
        <w:t>Повторяем, закрепляем, проверяем</w:t>
      </w:r>
      <w:r w:rsidR="00CA4A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проверка домашнего задания)</w:t>
      </w:r>
    </w:p>
    <w:p w14:paraId="1402D3F5" w14:textId="77777777" w:rsidR="00751D55" w:rsidRDefault="00CC351E" w:rsidP="002306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64D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1.1.</w:t>
      </w:r>
      <w:r w:rsidRPr="00751D55">
        <w:rPr>
          <w:rFonts w:ascii="Times New Roman" w:hAnsi="Times New Roman" w:cs="Times New Roman"/>
          <w:sz w:val="28"/>
          <w:szCs w:val="28"/>
        </w:rPr>
        <w:t xml:space="preserve"> Определить по картинкам А и </w:t>
      </w:r>
      <w:r w:rsidR="00751D55" w:rsidRPr="00751D55">
        <w:rPr>
          <w:rFonts w:ascii="Times New Roman" w:hAnsi="Times New Roman" w:cs="Times New Roman"/>
          <w:sz w:val="28"/>
          <w:szCs w:val="28"/>
        </w:rPr>
        <w:t>Б равнинную</w:t>
      </w:r>
      <w:r w:rsidRPr="00751D55">
        <w:rPr>
          <w:rFonts w:ascii="Times New Roman" w:hAnsi="Times New Roman" w:cs="Times New Roman"/>
          <w:sz w:val="28"/>
          <w:szCs w:val="28"/>
        </w:rPr>
        <w:t xml:space="preserve"> и </w:t>
      </w:r>
      <w:r w:rsidR="00751D55" w:rsidRPr="00751D55">
        <w:rPr>
          <w:rFonts w:ascii="Times New Roman" w:hAnsi="Times New Roman" w:cs="Times New Roman"/>
          <w:sz w:val="28"/>
          <w:szCs w:val="28"/>
        </w:rPr>
        <w:t>горную реки</w:t>
      </w:r>
      <w:r w:rsidRPr="00751D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C2009B" w14:textId="2DAE5515" w:rsidR="00CC351E" w:rsidRDefault="00CC351E" w:rsidP="00751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D55">
        <w:rPr>
          <w:rFonts w:ascii="Times New Roman" w:hAnsi="Times New Roman" w:cs="Times New Roman"/>
          <w:sz w:val="28"/>
          <w:szCs w:val="28"/>
        </w:rPr>
        <w:t xml:space="preserve">Вариант 1 – </w:t>
      </w:r>
      <w:r w:rsidR="00751D55" w:rsidRPr="00751D55">
        <w:rPr>
          <w:rFonts w:ascii="Times New Roman" w:hAnsi="Times New Roman" w:cs="Times New Roman"/>
          <w:sz w:val="28"/>
          <w:szCs w:val="28"/>
        </w:rPr>
        <w:t>выписать номера утверждений, которые характеризуют равнинную реке</w:t>
      </w:r>
      <w:r w:rsidR="00751D55">
        <w:rPr>
          <w:rFonts w:ascii="Times New Roman" w:hAnsi="Times New Roman" w:cs="Times New Roman"/>
          <w:sz w:val="28"/>
          <w:szCs w:val="28"/>
        </w:rPr>
        <w:t>.</w:t>
      </w:r>
    </w:p>
    <w:p w14:paraId="22B32CFE" w14:textId="77777777" w:rsidR="003F0F7B" w:rsidRDefault="00751D55" w:rsidP="00751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2 - </w:t>
      </w:r>
      <w:r w:rsidRPr="00751D55">
        <w:rPr>
          <w:rFonts w:ascii="Times New Roman" w:hAnsi="Times New Roman" w:cs="Times New Roman"/>
          <w:sz w:val="28"/>
          <w:szCs w:val="28"/>
        </w:rPr>
        <w:t xml:space="preserve">выписать номера утверждений, которые характеризуют </w:t>
      </w:r>
      <w:r>
        <w:rPr>
          <w:rFonts w:ascii="Times New Roman" w:hAnsi="Times New Roman" w:cs="Times New Roman"/>
          <w:sz w:val="28"/>
          <w:szCs w:val="28"/>
        </w:rPr>
        <w:t>горную</w:t>
      </w:r>
      <w:r w:rsidRPr="00751D55">
        <w:rPr>
          <w:rFonts w:ascii="Times New Roman" w:hAnsi="Times New Roman" w:cs="Times New Roman"/>
          <w:sz w:val="28"/>
          <w:szCs w:val="28"/>
        </w:rPr>
        <w:t xml:space="preserve"> рек</w:t>
      </w:r>
      <w:r>
        <w:rPr>
          <w:rFonts w:ascii="Times New Roman" w:hAnsi="Times New Roman" w:cs="Times New Roman"/>
          <w:sz w:val="28"/>
          <w:szCs w:val="28"/>
        </w:rPr>
        <w:t xml:space="preserve">у.  </w:t>
      </w:r>
    </w:p>
    <w:p w14:paraId="3E2D4F1D" w14:textId="482182E1" w:rsidR="00751D55" w:rsidRPr="003F0F7B" w:rsidRDefault="003F0F7B" w:rsidP="00751D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F0F7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51D55" w:rsidRPr="003F0F7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8174E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A75FF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817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</w:p>
    <w:p w14:paraId="248C0C01" w14:textId="41451841" w:rsidR="00CC351E" w:rsidRDefault="00751D55" w:rsidP="003F0F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CF761C2" wp14:editId="133299FF">
            <wp:extent cx="2291481" cy="152692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7" cy="15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3F0F7B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6A75FF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3F0F7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3F0F7B">
        <w:rPr>
          <w:noProof/>
        </w:rPr>
        <w:drawing>
          <wp:inline distT="0" distB="0" distL="0" distR="0" wp14:anchorId="192EB570" wp14:editId="241EAF6C">
            <wp:extent cx="1838325" cy="1555750"/>
            <wp:effectExtent l="0" t="0" r="9525" b="635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15BCD" w14:textId="0DE03140" w:rsidR="003F0F7B" w:rsidRPr="00955D63" w:rsidRDefault="003F0F7B" w:rsidP="003F0F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D63">
        <w:rPr>
          <w:rFonts w:ascii="Times New Roman" w:hAnsi="Times New Roman" w:cs="Times New Roman"/>
          <w:sz w:val="24"/>
          <w:szCs w:val="24"/>
        </w:rPr>
        <w:t>У реки медленное плавное течение.</w:t>
      </w:r>
    </w:p>
    <w:p w14:paraId="14333B31" w14:textId="37245704" w:rsidR="003F0F7B" w:rsidRPr="00955D63" w:rsidRDefault="0023064D" w:rsidP="003F0F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D63">
        <w:rPr>
          <w:rFonts w:ascii="Times New Roman" w:hAnsi="Times New Roman" w:cs="Times New Roman"/>
          <w:sz w:val="24"/>
          <w:szCs w:val="24"/>
        </w:rPr>
        <w:t>Пересекают равнинную местность.</w:t>
      </w:r>
    </w:p>
    <w:p w14:paraId="22CC0A67" w14:textId="6069EB4E" w:rsidR="003F0F7B" w:rsidRPr="00955D63" w:rsidRDefault="003F0F7B" w:rsidP="003F0F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D63">
        <w:rPr>
          <w:rFonts w:ascii="Times New Roman" w:hAnsi="Times New Roman" w:cs="Times New Roman"/>
          <w:sz w:val="24"/>
          <w:szCs w:val="24"/>
        </w:rPr>
        <w:t>Речная долина с очень крутыми склонами, узким дном.</w:t>
      </w:r>
    </w:p>
    <w:p w14:paraId="5A74E786" w14:textId="07686085" w:rsidR="003F0F7B" w:rsidRPr="00955D63" w:rsidRDefault="003F0F7B" w:rsidP="003F0F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D63">
        <w:rPr>
          <w:rFonts w:ascii="Times New Roman" w:hAnsi="Times New Roman" w:cs="Times New Roman"/>
          <w:sz w:val="24"/>
          <w:szCs w:val="24"/>
        </w:rPr>
        <w:t>Быстрое течение.</w:t>
      </w:r>
    </w:p>
    <w:p w14:paraId="4A4B8923" w14:textId="63623286" w:rsidR="003F0F7B" w:rsidRPr="00955D63" w:rsidRDefault="003F0F7B" w:rsidP="003F0F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D63">
        <w:rPr>
          <w:rFonts w:ascii="Times New Roman" w:hAnsi="Times New Roman" w:cs="Times New Roman"/>
          <w:sz w:val="24"/>
          <w:szCs w:val="24"/>
        </w:rPr>
        <w:t>Характерна широкая долина с пологими склонами.</w:t>
      </w:r>
    </w:p>
    <w:p w14:paraId="54561AC1" w14:textId="10EE5759" w:rsidR="0016569F" w:rsidRPr="0016569F" w:rsidRDefault="003F0F7B" w:rsidP="003F0F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55D63">
        <w:rPr>
          <w:rFonts w:ascii="Times New Roman" w:hAnsi="Times New Roman" w:cs="Times New Roman"/>
          <w:sz w:val="24"/>
          <w:szCs w:val="24"/>
        </w:rPr>
        <w:t>На реках</w:t>
      </w:r>
      <w:r w:rsidR="0023064D" w:rsidRPr="00955D63">
        <w:rPr>
          <w:rFonts w:ascii="Times New Roman" w:hAnsi="Times New Roman" w:cs="Times New Roman"/>
          <w:sz w:val="24"/>
          <w:szCs w:val="24"/>
        </w:rPr>
        <w:t xml:space="preserve"> образуются водопады, иногда</w:t>
      </w:r>
      <w:r w:rsidRPr="00955D63">
        <w:rPr>
          <w:rFonts w:ascii="Times New Roman" w:hAnsi="Times New Roman" w:cs="Times New Roman"/>
          <w:sz w:val="24"/>
          <w:szCs w:val="24"/>
        </w:rPr>
        <w:t xml:space="preserve"> встречаются пороги, которые могут перегораживать русл</w:t>
      </w:r>
      <w:r w:rsidR="008174EA" w:rsidRPr="00955D63">
        <w:rPr>
          <w:rFonts w:ascii="Times New Roman" w:hAnsi="Times New Roman" w:cs="Times New Roman"/>
          <w:sz w:val="24"/>
          <w:szCs w:val="24"/>
        </w:rPr>
        <w:t>о.</w:t>
      </w:r>
      <w:r w:rsidR="00955D63" w:rsidRPr="00955D6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9393691" w14:textId="3B11C747" w:rsidR="003F0F7B" w:rsidRPr="00CA4AC2" w:rsidRDefault="0016569F" w:rsidP="00CA4AC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6569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1FB73" wp14:editId="2782613C">
                <wp:simplePos x="0" y="0"/>
                <wp:positionH relativeFrom="column">
                  <wp:posOffset>5755640</wp:posOffset>
                </wp:positionH>
                <wp:positionV relativeFrom="paragraph">
                  <wp:posOffset>9525</wp:posOffset>
                </wp:positionV>
                <wp:extent cx="466725" cy="209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CF630" id="Прямоугольник 1" o:spid="_x0000_s1026" style="position:absolute;margin-left:453.2pt;margin-top:.75pt;width:36.7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" filled="f" strokecolor="#1f3763 [1604]" strokeweight="1pt"/>
            </w:pict>
          </mc:Fallback>
        </mc:AlternateContent>
      </w:r>
      <w:r w:rsidRPr="00CA4AC2">
        <w:rPr>
          <w:rFonts w:ascii="Times New Roman" w:hAnsi="Times New Roman" w:cs="Times New Roman"/>
          <w:color w:val="FF0000"/>
          <w:sz w:val="28"/>
          <w:szCs w:val="28"/>
        </w:rPr>
        <w:t xml:space="preserve">Ответ     </w:t>
      </w:r>
      <w:r w:rsidRPr="00CA4AC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</w:t>
      </w:r>
      <w:r w:rsidR="00CA4AC2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CA4AC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CA4AC2">
        <w:rPr>
          <w:rFonts w:ascii="Times New Roman" w:hAnsi="Times New Roman" w:cs="Times New Roman"/>
          <w:color w:val="FF0000"/>
          <w:sz w:val="28"/>
          <w:szCs w:val="28"/>
        </w:rPr>
        <w:t>Баллы</w:t>
      </w:r>
      <w:r w:rsidR="00955D63" w:rsidRPr="00CA4A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5B01AA6B" w14:textId="17DEFCE2" w:rsidR="0023064D" w:rsidRPr="009E3480" w:rsidRDefault="0023064D" w:rsidP="009E3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480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1.2.</w:t>
      </w:r>
      <w:r w:rsidRPr="009E3480">
        <w:rPr>
          <w:rFonts w:ascii="Times New Roman" w:hAnsi="Times New Roman" w:cs="Times New Roman"/>
          <w:sz w:val="28"/>
          <w:szCs w:val="28"/>
        </w:rPr>
        <w:t xml:space="preserve"> Вставить пропущенные слова в предложенный текст.</w:t>
      </w:r>
    </w:p>
    <w:p w14:paraId="62A245B3" w14:textId="77777777" w:rsidR="00CA4AC2" w:rsidRDefault="00824FA3" w:rsidP="003845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4FA3">
        <w:rPr>
          <w:rFonts w:ascii="Times New Roman" w:hAnsi="Times New Roman" w:cs="Times New Roman"/>
          <w:sz w:val="28"/>
          <w:szCs w:val="28"/>
        </w:rPr>
        <w:t>Поступление воды в рек</w:t>
      </w:r>
      <w:r w:rsidR="00CA4AC2">
        <w:rPr>
          <w:rFonts w:ascii="Times New Roman" w:hAnsi="Times New Roman" w:cs="Times New Roman"/>
          <w:sz w:val="28"/>
          <w:szCs w:val="28"/>
        </w:rPr>
        <w:t>у</w:t>
      </w:r>
      <w:r w:rsidRPr="00824FA3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16569F">
        <w:rPr>
          <w:rFonts w:ascii="Times New Roman" w:hAnsi="Times New Roman" w:cs="Times New Roman"/>
          <w:sz w:val="28"/>
          <w:szCs w:val="28"/>
        </w:rPr>
        <w:t>…………</w:t>
      </w:r>
      <w:r w:rsidR="0038452B">
        <w:rPr>
          <w:rFonts w:ascii="Times New Roman" w:hAnsi="Times New Roman" w:cs="Times New Roman"/>
          <w:sz w:val="28"/>
          <w:szCs w:val="28"/>
        </w:rPr>
        <w:t>……</w:t>
      </w:r>
      <w:r w:rsidR="0016569F">
        <w:rPr>
          <w:rFonts w:ascii="Times New Roman" w:hAnsi="Times New Roman" w:cs="Times New Roman"/>
          <w:sz w:val="28"/>
          <w:szCs w:val="28"/>
        </w:rPr>
        <w:t xml:space="preserve"> . </w:t>
      </w:r>
      <w:r w:rsidRPr="00824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ют 5 типов питания: дождевое, снеговое, </w:t>
      </w:r>
      <w:r w:rsidR="00094336">
        <w:rPr>
          <w:rFonts w:ascii="Times New Roman" w:hAnsi="Times New Roman" w:cs="Times New Roman"/>
          <w:sz w:val="28"/>
          <w:szCs w:val="28"/>
        </w:rPr>
        <w:t>подземное, …</w:t>
      </w:r>
      <w:r w:rsidR="0016569F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 xml:space="preserve"> и…</w:t>
      </w:r>
      <w:r w:rsidR="0016569F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.  . Так, река экваториальных широт Амазонка имеет…</w:t>
      </w:r>
      <w:r w:rsidR="0016569F">
        <w:rPr>
          <w:rFonts w:ascii="Times New Roman" w:hAnsi="Times New Roman" w:cs="Times New Roman"/>
          <w:sz w:val="28"/>
          <w:szCs w:val="28"/>
        </w:rPr>
        <w:t>…………,</w:t>
      </w:r>
      <w:r>
        <w:rPr>
          <w:rFonts w:ascii="Times New Roman" w:hAnsi="Times New Roman" w:cs="Times New Roman"/>
          <w:sz w:val="28"/>
          <w:szCs w:val="28"/>
        </w:rPr>
        <w:t xml:space="preserve">  а </w:t>
      </w:r>
      <w:r w:rsidR="00094336">
        <w:rPr>
          <w:rFonts w:ascii="Times New Roman" w:hAnsi="Times New Roman" w:cs="Times New Roman"/>
          <w:sz w:val="28"/>
          <w:szCs w:val="28"/>
        </w:rPr>
        <w:t>большинство р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336">
        <w:rPr>
          <w:rFonts w:ascii="Times New Roman" w:hAnsi="Times New Roman" w:cs="Times New Roman"/>
          <w:sz w:val="28"/>
          <w:szCs w:val="28"/>
        </w:rPr>
        <w:t>Беларуси имеет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16569F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 xml:space="preserve"> тип питания.</w:t>
      </w:r>
      <w:r w:rsidR="008174EA">
        <w:rPr>
          <w:rFonts w:ascii="Times New Roman" w:hAnsi="Times New Roman" w:cs="Times New Roman"/>
          <w:sz w:val="28"/>
          <w:szCs w:val="28"/>
        </w:rPr>
        <w:t xml:space="preserve"> </w:t>
      </w:r>
      <w:r w:rsidR="003845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609822AC" w14:textId="3416C6D6" w:rsidR="0023064D" w:rsidRPr="0038452B" w:rsidRDefault="00CA4AC2" w:rsidP="003845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38452B">
        <w:rPr>
          <w:rFonts w:ascii="Times New Roman" w:hAnsi="Times New Roman" w:cs="Times New Roman"/>
          <w:sz w:val="28"/>
          <w:szCs w:val="28"/>
        </w:rPr>
        <w:t xml:space="preserve">  </w:t>
      </w:r>
      <w:r w:rsidR="008174EA" w:rsidRPr="0038452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55D63" w:rsidRPr="0038452B">
        <w:rPr>
          <w:rFonts w:ascii="Times New Roman" w:hAnsi="Times New Roman" w:cs="Times New Roman"/>
          <w:color w:val="FF0000"/>
          <w:sz w:val="28"/>
          <w:szCs w:val="28"/>
        </w:rPr>
        <w:t>Баллы</w:t>
      </w:r>
      <w:r w:rsidR="008174EA" w:rsidRPr="003845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3274" w:rsidRPr="0038452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8174EA" w:rsidRPr="003845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74EA">
        <w:rPr>
          <w:noProof/>
        </w:rPr>
        <w:drawing>
          <wp:inline distT="0" distB="0" distL="0" distR="0" wp14:anchorId="0DAF93E2" wp14:editId="5F5A57C1">
            <wp:extent cx="475615" cy="225425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3" cy="229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74EA" w:rsidRPr="003845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CBCF3" w14:textId="62C76C83" w:rsidR="00824FA3" w:rsidRDefault="00824FA3" w:rsidP="00824FA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4FA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1.3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правильный ответ.</w:t>
      </w:r>
    </w:p>
    <w:p w14:paraId="179ABC87" w14:textId="7D837396" w:rsidR="00824FA3" w:rsidRDefault="00B458FC" w:rsidP="00824F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соком уровне воды может наблюдаться затопление территории, которое называется</w:t>
      </w:r>
      <w:r w:rsidR="00824FA3">
        <w:rPr>
          <w:rFonts w:ascii="Times New Roman" w:hAnsi="Times New Roman" w:cs="Times New Roman"/>
          <w:sz w:val="28"/>
          <w:szCs w:val="28"/>
        </w:rPr>
        <w:t>:</w:t>
      </w:r>
    </w:p>
    <w:p w14:paraId="0102402B" w14:textId="228D00A5" w:rsidR="00824FA3" w:rsidRDefault="003F2C90" w:rsidP="00824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24FA3">
        <w:rPr>
          <w:rFonts w:ascii="Times New Roman" w:hAnsi="Times New Roman" w:cs="Times New Roman"/>
          <w:sz w:val="28"/>
          <w:szCs w:val="28"/>
        </w:rPr>
        <w:t xml:space="preserve">) </w:t>
      </w:r>
      <w:r w:rsidR="00B458FC">
        <w:rPr>
          <w:rFonts w:ascii="Times New Roman" w:hAnsi="Times New Roman" w:cs="Times New Roman"/>
          <w:sz w:val="28"/>
          <w:szCs w:val="28"/>
        </w:rPr>
        <w:t>паводок</w:t>
      </w:r>
      <w:r w:rsidR="00824FA3">
        <w:rPr>
          <w:rFonts w:ascii="Times New Roman" w:hAnsi="Times New Roman" w:cs="Times New Roman"/>
          <w:sz w:val="28"/>
          <w:szCs w:val="28"/>
        </w:rPr>
        <w:t>,</w:t>
      </w:r>
    </w:p>
    <w:p w14:paraId="07762FC2" w14:textId="436127F6" w:rsidR="00824FA3" w:rsidRDefault="003F2C90" w:rsidP="00824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24FA3">
        <w:rPr>
          <w:rFonts w:ascii="Times New Roman" w:hAnsi="Times New Roman" w:cs="Times New Roman"/>
          <w:sz w:val="28"/>
          <w:szCs w:val="28"/>
        </w:rPr>
        <w:t xml:space="preserve">) половодье, </w:t>
      </w:r>
    </w:p>
    <w:p w14:paraId="28D9EDCC" w14:textId="16278B06" w:rsidR="00824FA3" w:rsidRDefault="003F2C90" w:rsidP="00824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4FA3">
        <w:rPr>
          <w:rFonts w:ascii="Times New Roman" w:hAnsi="Times New Roman" w:cs="Times New Roman"/>
          <w:sz w:val="28"/>
          <w:szCs w:val="28"/>
        </w:rPr>
        <w:t>) межень,</w:t>
      </w:r>
    </w:p>
    <w:p w14:paraId="029437BF" w14:textId="4379F409" w:rsidR="00824FA3" w:rsidRDefault="003F2C90" w:rsidP="00824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4FA3">
        <w:rPr>
          <w:rFonts w:ascii="Times New Roman" w:hAnsi="Times New Roman" w:cs="Times New Roman"/>
          <w:sz w:val="28"/>
          <w:szCs w:val="28"/>
        </w:rPr>
        <w:t>) наводнение.</w:t>
      </w:r>
    </w:p>
    <w:p w14:paraId="5C545EBC" w14:textId="033DA915" w:rsidR="0016569F" w:rsidRPr="0016569F" w:rsidRDefault="0016569F" w:rsidP="00824FA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569F">
        <w:rPr>
          <w:rFonts w:ascii="Times New Roman" w:hAnsi="Times New Roman" w:cs="Times New Roman"/>
          <w:color w:val="FF0000"/>
          <w:sz w:val="28"/>
          <w:szCs w:val="28"/>
        </w:rPr>
        <w:t xml:space="preserve">Ответ </w:t>
      </w:r>
    </w:p>
    <w:p w14:paraId="59D0838D" w14:textId="2C736458" w:rsidR="008174EA" w:rsidRDefault="00824FA3" w:rsidP="00824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8174EA">
        <w:rPr>
          <w:rFonts w:ascii="Times New Roman" w:hAnsi="Times New Roman" w:cs="Times New Roman"/>
          <w:sz w:val="28"/>
          <w:szCs w:val="28"/>
        </w:rPr>
        <w:t>Установите соответствии между понятием и его определением</w:t>
      </w:r>
    </w:p>
    <w:p w14:paraId="61DD4D19" w14:textId="396FBC31" w:rsidR="008174EA" w:rsidRDefault="008174EA" w:rsidP="00817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атковременный подъём воды в реке, обусловленный</w:t>
      </w:r>
      <w:r w:rsidR="00B458FC">
        <w:rPr>
          <w:rFonts w:ascii="Times New Roman" w:hAnsi="Times New Roman" w:cs="Times New Roman"/>
          <w:sz w:val="28"/>
          <w:szCs w:val="28"/>
        </w:rPr>
        <w:t xml:space="preserve">             а) межень</w:t>
      </w:r>
    </w:p>
    <w:p w14:paraId="2E831D44" w14:textId="0D2BCED0" w:rsidR="008174EA" w:rsidRDefault="00B458FC" w:rsidP="00817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ливневыми осадками.</w:t>
      </w:r>
    </w:p>
    <w:p w14:paraId="64A9ACF2" w14:textId="6F4E6A31" w:rsidR="00B458FC" w:rsidRDefault="00B458FC" w:rsidP="00817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ойчивый период с самым низким уровнем воды в                б) паводок</w:t>
      </w:r>
    </w:p>
    <w:p w14:paraId="29C96707" w14:textId="64909298" w:rsidR="00B458FC" w:rsidRDefault="00B458FC" w:rsidP="00817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е.</w:t>
      </w:r>
    </w:p>
    <w:p w14:paraId="1954BF4B" w14:textId="4F83C5F1" w:rsidR="00B458FC" w:rsidRDefault="00B458FC" w:rsidP="00817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Ежегодно повторяющийся продолжительный подъем               в) половодье</w:t>
      </w:r>
    </w:p>
    <w:p w14:paraId="450D64EA" w14:textId="0D4D8E8A" w:rsidR="0016569F" w:rsidRDefault="0016569F" w:rsidP="00817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6AADE" wp14:editId="6FFF83EE">
                <wp:simplePos x="0" y="0"/>
                <wp:positionH relativeFrom="column">
                  <wp:posOffset>5765165</wp:posOffset>
                </wp:positionH>
                <wp:positionV relativeFrom="paragraph">
                  <wp:posOffset>191770</wp:posOffset>
                </wp:positionV>
                <wp:extent cx="476250" cy="2286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F3B5C" id="Прямоугольник 6" o:spid="_x0000_s1026" style="position:absolute;margin-left:453.95pt;margin-top:15.1pt;width:37.5pt;height:1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" filled="f" strokecolor="#2f528f" strokeweight="1pt"/>
            </w:pict>
          </mc:Fallback>
        </mc:AlternateContent>
      </w:r>
      <w:r w:rsidR="00B458FC">
        <w:rPr>
          <w:rFonts w:ascii="Times New Roman" w:hAnsi="Times New Roman" w:cs="Times New Roman"/>
          <w:sz w:val="28"/>
          <w:szCs w:val="28"/>
        </w:rPr>
        <w:t>Воды в реке в определенный сезон года</w:t>
      </w:r>
      <w:r w:rsidR="00955D6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1215C28E" w14:textId="400EF865" w:rsidR="00B458FC" w:rsidRDefault="0016569F" w:rsidP="00817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69F">
        <w:rPr>
          <w:rFonts w:ascii="Times New Roman" w:hAnsi="Times New Roman" w:cs="Times New Roman"/>
          <w:color w:val="FF0000"/>
          <w:sz w:val="28"/>
          <w:szCs w:val="28"/>
        </w:rPr>
        <w:t xml:space="preserve">Отве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955D63">
        <w:rPr>
          <w:rFonts w:ascii="Times New Roman" w:hAnsi="Times New Roman" w:cs="Times New Roman"/>
          <w:sz w:val="28"/>
          <w:szCs w:val="28"/>
        </w:rPr>
        <w:t xml:space="preserve"> </w:t>
      </w:r>
      <w:r w:rsidR="00955D63" w:rsidRPr="00153274">
        <w:rPr>
          <w:rFonts w:ascii="Times New Roman" w:hAnsi="Times New Roman" w:cs="Times New Roman"/>
          <w:color w:val="FF0000"/>
          <w:sz w:val="28"/>
          <w:szCs w:val="28"/>
        </w:rPr>
        <w:t>Баллы</w:t>
      </w:r>
    </w:p>
    <w:p w14:paraId="260C548C" w14:textId="77777777" w:rsidR="0016569F" w:rsidRDefault="00955D63" w:rsidP="00817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5ECF398" w14:textId="3893D7E5" w:rsidR="00955D63" w:rsidRDefault="00955D63" w:rsidP="00A66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D63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1.4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ные карты «Межень», «Паводок», «Половодье» ⁕</w:t>
      </w:r>
    </w:p>
    <w:p w14:paraId="1ACE4D73" w14:textId="442669A9" w:rsidR="003F2C90" w:rsidRDefault="00CA4AC2" w:rsidP="00A66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товилось</w:t>
      </w:r>
      <w:r w:rsidR="003F2C90">
        <w:rPr>
          <w:rFonts w:ascii="Times New Roman" w:hAnsi="Times New Roman" w:cs="Times New Roman"/>
          <w:sz w:val="28"/>
          <w:szCs w:val="28"/>
        </w:rPr>
        <w:t xml:space="preserve"> задание по желанию учащихс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60E">
        <w:rPr>
          <w:rFonts w:ascii="Times New Roman" w:hAnsi="Times New Roman" w:cs="Times New Roman"/>
          <w:sz w:val="28"/>
          <w:szCs w:val="28"/>
        </w:rPr>
        <w:t>Словарная карты предполагают многостороннюю работу с понятием. Учащийся должен в виде схемы отразить дефиницию (краткое определение понятия), подобрать синоним, антоним, составить другую словоформу, привести пример ассоциации, выписать предложение из учебного пособия с понятием и составить собственное предложение.</w:t>
      </w:r>
    </w:p>
    <w:p w14:paraId="726693C4" w14:textId="218C6A87" w:rsidR="00955D63" w:rsidRDefault="00F22F0F" w:rsidP="00817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BB24D" wp14:editId="0BFBA0E4">
                <wp:simplePos x="0" y="0"/>
                <wp:positionH relativeFrom="column">
                  <wp:posOffset>5755639</wp:posOffset>
                </wp:positionH>
                <wp:positionV relativeFrom="paragraph">
                  <wp:posOffset>59055</wp:posOffset>
                </wp:positionV>
                <wp:extent cx="475615" cy="238125"/>
                <wp:effectExtent l="0" t="0" r="1968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561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FC2BD" id="Прямоугольник 3" o:spid="_x0000_s1026" style="position:absolute;margin-left:453.2pt;margin-top:4.65pt;width:37.45pt;height:18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" filled="f" strokecolor="#2f528f" strokeweight="1pt"/>
            </w:pict>
          </mc:Fallback>
        </mc:AlternateContent>
      </w:r>
      <w:r w:rsidR="00955D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5D63" w:rsidRPr="00153274">
        <w:rPr>
          <w:rFonts w:ascii="Times New Roman" w:hAnsi="Times New Roman" w:cs="Times New Roman"/>
          <w:color w:val="FF0000"/>
          <w:sz w:val="28"/>
          <w:szCs w:val="28"/>
        </w:rPr>
        <w:t>Балл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387DB22" w14:textId="77777777" w:rsidR="00955D63" w:rsidRDefault="00955D63" w:rsidP="008174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FA7EB3" w14:textId="77777777" w:rsidR="00A6660E" w:rsidRDefault="00B458FC" w:rsidP="00817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17B7C803" w14:textId="77777777" w:rsidR="00A6660E" w:rsidRDefault="00A6660E" w:rsidP="008174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41FDE4" w14:textId="6A6CEC3B" w:rsidR="00955D63" w:rsidRDefault="00955D63" w:rsidP="00A666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5D63">
        <w:rPr>
          <w:rFonts w:ascii="Times New Roman" w:hAnsi="Times New Roman" w:cs="Times New Roman"/>
          <w:b/>
          <w:bCs/>
          <w:sz w:val="28"/>
          <w:szCs w:val="28"/>
          <w:u w:val="single"/>
        </w:rPr>
        <w:t>Изучаем, рассуждаем, закрепляем</w:t>
      </w:r>
    </w:p>
    <w:p w14:paraId="65766C3C" w14:textId="0D3B1C86" w:rsidR="008F07FD" w:rsidRDefault="008F07FD" w:rsidP="008F07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рек, временных водотоков и подземных вод.</w:t>
      </w:r>
    </w:p>
    <w:p w14:paraId="6872D452" w14:textId="469C4CFA" w:rsidR="008174EA" w:rsidRPr="00955D63" w:rsidRDefault="00B458FC" w:rsidP="008174E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5D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14:paraId="70B8FEB9" w14:textId="594D157A" w:rsidR="00F22F0F" w:rsidRDefault="00955D63" w:rsidP="00F22F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8B8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F0F">
        <w:rPr>
          <w:rFonts w:ascii="Times New Roman" w:hAnsi="Times New Roman" w:cs="Times New Roman"/>
          <w:sz w:val="28"/>
          <w:szCs w:val="28"/>
        </w:rPr>
        <w:t>Используя текст учебного пособия,</w:t>
      </w:r>
      <w:r w:rsidR="008F07FD">
        <w:rPr>
          <w:rFonts w:ascii="Times New Roman" w:hAnsi="Times New Roman" w:cs="Times New Roman"/>
          <w:sz w:val="28"/>
          <w:szCs w:val="28"/>
        </w:rPr>
        <w:t xml:space="preserve"> из слов и словосочетаний</w:t>
      </w:r>
      <w:r w:rsidR="00F22F0F">
        <w:rPr>
          <w:rFonts w:ascii="Times New Roman" w:hAnsi="Times New Roman" w:cs="Times New Roman"/>
          <w:sz w:val="28"/>
          <w:szCs w:val="28"/>
        </w:rPr>
        <w:t xml:space="preserve"> </w:t>
      </w:r>
      <w:r w:rsidR="0038452B">
        <w:rPr>
          <w:rFonts w:ascii="Times New Roman" w:hAnsi="Times New Roman" w:cs="Times New Roman"/>
          <w:sz w:val="28"/>
          <w:szCs w:val="28"/>
        </w:rPr>
        <w:t>подчеркнуть</w:t>
      </w:r>
      <w:r w:rsidR="00F22F0F">
        <w:rPr>
          <w:rFonts w:ascii="Times New Roman" w:hAnsi="Times New Roman" w:cs="Times New Roman"/>
          <w:sz w:val="28"/>
          <w:szCs w:val="28"/>
        </w:rPr>
        <w:t xml:space="preserve"> слова и словосочетания, характеризующие реку как</w:t>
      </w:r>
    </w:p>
    <w:p w14:paraId="4A737F75" w14:textId="4F5800C7" w:rsidR="00F22F0F" w:rsidRDefault="00F22F0F" w:rsidP="00F22F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-   река</w:t>
      </w:r>
      <w:r w:rsidR="006A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идатель</w:t>
      </w:r>
    </w:p>
    <w:p w14:paraId="6BD73025" w14:textId="7E22A3BD" w:rsidR="00F22F0F" w:rsidRDefault="00F22F0F" w:rsidP="00F22F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 – река</w:t>
      </w:r>
      <w:r w:rsidR="006A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рушитель</w:t>
      </w:r>
    </w:p>
    <w:p w14:paraId="71DDE51F" w14:textId="77777777" w:rsidR="0016569F" w:rsidRDefault="00A608B8" w:rsidP="00F22F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2C2CA" wp14:editId="4B2C8B1F">
                <wp:simplePos x="0" y="0"/>
                <wp:positionH relativeFrom="column">
                  <wp:posOffset>5926455</wp:posOffset>
                </wp:positionH>
                <wp:positionV relativeFrom="paragraph">
                  <wp:posOffset>402590</wp:posOffset>
                </wp:positionV>
                <wp:extent cx="447675" cy="2476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3AAE" id="Прямоугольник 4" o:spid="_x0000_s1026" style="position:absolute;margin-left:466.65pt;margin-top:31.7pt;width:35.25pt;height:19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" filled="f" strokecolor="#2f528f" strokeweight="1pt"/>
            </w:pict>
          </mc:Fallback>
        </mc:AlternateContent>
      </w:r>
      <w:r w:rsidR="00F22F0F">
        <w:rPr>
          <w:rFonts w:ascii="Times New Roman" w:hAnsi="Times New Roman" w:cs="Times New Roman"/>
          <w:sz w:val="28"/>
          <w:szCs w:val="28"/>
        </w:rPr>
        <w:t>Размывает склоны, эрозия, накопление отложений, меандрирование,</w:t>
      </w:r>
      <w:r>
        <w:rPr>
          <w:rFonts w:ascii="Times New Roman" w:hAnsi="Times New Roman" w:cs="Times New Roman"/>
          <w:sz w:val="28"/>
          <w:szCs w:val="28"/>
        </w:rPr>
        <w:t xml:space="preserve"> перенос частиц и глыб, заполнение дна речными отложениями.</w:t>
      </w:r>
      <w:r w:rsidR="00F22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2BF10FF0" w14:textId="098A506A" w:rsidR="00F22F0F" w:rsidRPr="00A608B8" w:rsidRDefault="0016569F" w:rsidP="00F22F0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569F">
        <w:rPr>
          <w:rFonts w:ascii="Times New Roman" w:hAnsi="Times New Roman" w:cs="Times New Roman"/>
          <w:color w:val="FF0000"/>
          <w:sz w:val="28"/>
          <w:szCs w:val="28"/>
        </w:rPr>
        <w:t xml:space="preserve">Ответ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608B8" w:rsidRPr="00A608B8">
        <w:rPr>
          <w:rFonts w:ascii="Times New Roman" w:hAnsi="Times New Roman" w:cs="Times New Roman"/>
          <w:color w:val="FF0000"/>
          <w:sz w:val="28"/>
          <w:szCs w:val="28"/>
        </w:rPr>
        <w:t xml:space="preserve">Баллы       </w:t>
      </w:r>
    </w:p>
    <w:p w14:paraId="750159BD" w14:textId="5184C370" w:rsidR="0023064D" w:rsidRDefault="0023064D" w:rsidP="00824FA3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4A8357" w14:textId="6982B82A" w:rsidR="00A608B8" w:rsidRPr="0016569F" w:rsidRDefault="00A608B8" w:rsidP="00824FA3">
      <w:pPr>
        <w:pStyle w:val="a3"/>
        <w:spacing w:after="0"/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569F">
        <w:rPr>
          <w:rFonts w:ascii="Times New Roman" w:hAnsi="Times New Roman" w:cs="Times New Roman"/>
          <w:b/>
          <w:bCs/>
          <w:color w:val="00B0F0"/>
          <w:sz w:val="28"/>
          <w:szCs w:val="28"/>
        </w:rPr>
        <w:t>Физкультминутка «Течет река…»</w:t>
      </w:r>
    </w:p>
    <w:p w14:paraId="56E001AB" w14:textId="77777777" w:rsidR="008F07FD" w:rsidRPr="00A608B8" w:rsidRDefault="008F07FD" w:rsidP="00824FA3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17A305F" w14:textId="7B97C148" w:rsidR="00084440" w:rsidRDefault="00A608B8" w:rsidP="00824F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8B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2. </w:t>
      </w:r>
      <w:r w:rsidR="008F07FD" w:rsidRPr="00A1222D">
        <w:rPr>
          <w:rFonts w:ascii="Times New Roman" w:hAnsi="Times New Roman" w:cs="Times New Roman"/>
          <w:sz w:val="28"/>
          <w:szCs w:val="28"/>
        </w:rPr>
        <w:t>2.</w:t>
      </w:r>
      <w:r w:rsidR="008F07FD">
        <w:rPr>
          <w:rFonts w:ascii="Times New Roman" w:hAnsi="Times New Roman" w:cs="Times New Roman"/>
          <w:sz w:val="28"/>
          <w:szCs w:val="28"/>
        </w:rPr>
        <w:t xml:space="preserve"> Работа временных водотоков</w:t>
      </w:r>
    </w:p>
    <w:p w14:paraId="1BD392A6" w14:textId="48C76F9F" w:rsidR="00084440" w:rsidRDefault="00BB7F41" w:rsidP="00824F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84440">
        <w:rPr>
          <w:rFonts w:ascii="Times New Roman" w:hAnsi="Times New Roman" w:cs="Times New Roman"/>
          <w:sz w:val="28"/>
          <w:szCs w:val="28"/>
        </w:rPr>
        <w:t>)</w:t>
      </w:r>
      <w:r w:rsidR="00084440" w:rsidRPr="00A12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440" w:rsidRPr="00A1222D">
        <w:rPr>
          <w:rFonts w:ascii="Times New Roman" w:hAnsi="Times New Roman" w:cs="Times New Roman"/>
          <w:sz w:val="28"/>
          <w:szCs w:val="28"/>
        </w:rPr>
        <w:t>тгадать</w:t>
      </w:r>
      <w:r w:rsidR="00A1222D" w:rsidRPr="00A1222D">
        <w:rPr>
          <w:rFonts w:ascii="Times New Roman" w:hAnsi="Times New Roman" w:cs="Times New Roman"/>
          <w:sz w:val="28"/>
          <w:szCs w:val="28"/>
        </w:rPr>
        <w:t xml:space="preserve"> </w:t>
      </w:r>
      <w:r w:rsidR="00084440" w:rsidRPr="00A1222D">
        <w:rPr>
          <w:rFonts w:ascii="Times New Roman" w:hAnsi="Times New Roman" w:cs="Times New Roman"/>
          <w:sz w:val="28"/>
          <w:szCs w:val="28"/>
        </w:rPr>
        <w:t>загадку</w:t>
      </w:r>
      <w:r w:rsidR="00084440">
        <w:rPr>
          <w:rFonts w:ascii="Times New Roman" w:hAnsi="Times New Roman" w:cs="Times New Roman"/>
          <w:sz w:val="28"/>
          <w:szCs w:val="28"/>
        </w:rPr>
        <w:t xml:space="preserve"> (</w:t>
      </w:r>
      <w:r w:rsidR="00A1222D">
        <w:rPr>
          <w:rFonts w:ascii="Times New Roman" w:hAnsi="Times New Roman" w:cs="Times New Roman"/>
          <w:sz w:val="28"/>
          <w:szCs w:val="28"/>
        </w:rPr>
        <w:t>на слайде)</w:t>
      </w:r>
      <w:r w:rsidR="008F07FD">
        <w:rPr>
          <w:rFonts w:ascii="Times New Roman" w:hAnsi="Times New Roman" w:cs="Times New Roman"/>
          <w:sz w:val="28"/>
          <w:szCs w:val="28"/>
        </w:rPr>
        <w:t xml:space="preserve"> и ответить на вопрос</w:t>
      </w:r>
      <w:r w:rsidR="00573A9C">
        <w:rPr>
          <w:rFonts w:ascii="Times New Roman" w:hAnsi="Times New Roman" w:cs="Times New Roman"/>
          <w:sz w:val="28"/>
          <w:szCs w:val="28"/>
        </w:rPr>
        <w:t>:</w:t>
      </w:r>
      <w:r w:rsidR="008F07FD">
        <w:rPr>
          <w:rFonts w:ascii="Times New Roman" w:hAnsi="Times New Roman" w:cs="Times New Roman"/>
          <w:sz w:val="28"/>
          <w:szCs w:val="28"/>
        </w:rPr>
        <w:t xml:space="preserve"> «О каких причинах появления оврагов вы узнали из загадки?»</w:t>
      </w:r>
    </w:p>
    <w:p w14:paraId="75F470DB" w14:textId="226109F7" w:rsidR="003F0F7B" w:rsidRPr="00084440" w:rsidRDefault="00BB7F41" w:rsidP="00824FA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F07F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07FD">
        <w:rPr>
          <w:rFonts w:ascii="Times New Roman" w:hAnsi="Times New Roman" w:cs="Times New Roman"/>
          <w:sz w:val="28"/>
          <w:szCs w:val="28"/>
        </w:rPr>
        <w:t xml:space="preserve">спользуя фото на слайде, </w:t>
      </w:r>
      <w:r w:rsidR="00573A9C">
        <w:rPr>
          <w:rFonts w:ascii="Times New Roman" w:hAnsi="Times New Roman" w:cs="Times New Roman"/>
          <w:sz w:val="28"/>
          <w:szCs w:val="28"/>
        </w:rPr>
        <w:t>выполнить задание:</w:t>
      </w:r>
      <w:r w:rsidR="008F07FD">
        <w:rPr>
          <w:rFonts w:ascii="Times New Roman" w:hAnsi="Times New Roman" w:cs="Times New Roman"/>
          <w:sz w:val="28"/>
          <w:szCs w:val="28"/>
        </w:rPr>
        <w:t xml:space="preserve"> «</w:t>
      </w:r>
      <w:r w:rsidR="00573A9C">
        <w:rPr>
          <w:rFonts w:ascii="Times New Roman" w:hAnsi="Times New Roman" w:cs="Times New Roman"/>
          <w:sz w:val="28"/>
          <w:szCs w:val="28"/>
        </w:rPr>
        <w:t>Сравнить фото</w:t>
      </w:r>
      <w:r w:rsidR="00084440">
        <w:rPr>
          <w:rFonts w:ascii="Times New Roman" w:hAnsi="Times New Roman" w:cs="Times New Roman"/>
          <w:sz w:val="28"/>
          <w:szCs w:val="28"/>
        </w:rPr>
        <w:t xml:space="preserve">1 </w:t>
      </w:r>
      <w:r w:rsidR="00573A9C">
        <w:rPr>
          <w:rFonts w:ascii="Times New Roman" w:hAnsi="Times New Roman" w:cs="Times New Roman"/>
          <w:sz w:val="28"/>
          <w:szCs w:val="28"/>
        </w:rPr>
        <w:t>и фото</w:t>
      </w:r>
      <w:r w:rsidR="0008444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и най</w:t>
      </w:r>
      <w:r w:rsidR="00573A9C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A9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отличия</w:t>
      </w:r>
      <w:r w:rsidR="008F07FD">
        <w:rPr>
          <w:rFonts w:ascii="Times New Roman" w:hAnsi="Times New Roman" w:cs="Times New Roman"/>
          <w:sz w:val="28"/>
          <w:szCs w:val="28"/>
        </w:rPr>
        <w:t>».</w:t>
      </w:r>
      <w:r w:rsidR="000844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7FC502B9" w14:textId="64F5F53A" w:rsidR="008F07FD" w:rsidRDefault="00084440" w:rsidP="00824F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440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2.3</w:t>
      </w:r>
      <w:r w:rsidR="0042752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0F4C6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F4C6D" w:rsidRPr="0042752F">
        <w:rPr>
          <w:rFonts w:ascii="Times New Roman" w:hAnsi="Times New Roman" w:cs="Times New Roman"/>
          <w:sz w:val="28"/>
          <w:szCs w:val="28"/>
        </w:rPr>
        <w:t xml:space="preserve"> </w:t>
      </w:r>
      <w:r w:rsidR="008F07FD">
        <w:rPr>
          <w:rFonts w:ascii="Times New Roman" w:hAnsi="Times New Roman" w:cs="Times New Roman"/>
          <w:sz w:val="28"/>
          <w:szCs w:val="28"/>
        </w:rPr>
        <w:t>Работа подземных вод.</w:t>
      </w:r>
    </w:p>
    <w:p w14:paraId="4ACDAFBA" w14:textId="6BCF61B6" w:rsidR="004944E9" w:rsidRDefault="004944E9" w:rsidP="00824F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3A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анализ видеофрагмента «Карстовые пещеры».</w:t>
      </w:r>
      <w:r w:rsidR="00573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9FA">
        <w:rPr>
          <w:rFonts w:ascii="Times New Roman" w:hAnsi="Times New Roman" w:cs="Times New Roman"/>
          <w:sz w:val="28"/>
          <w:szCs w:val="28"/>
        </w:rPr>
        <w:t>Кто или что создало данные пещеры? Каким образом? Какие чувства испытываете, путешествуя в данном месте?</w:t>
      </w:r>
    </w:p>
    <w:p w14:paraId="4F292645" w14:textId="03158657" w:rsidR="0042752F" w:rsidRDefault="00573A9C" w:rsidP="008F0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F19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4C6D">
        <w:rPr>
          <w:rFonts w:ascii="Times New Roman" w:hAnsi="Times New Roman" w:cs="Times New Roman"/>
          <w:sz w:val="28"/>
          <w:szCs w:val="28"/>
        </w:rPr>
        <w:t>спользуя</w:t>
      </w:r>
      <w:r w:rsidR="006A75FF">
        <w:rPr>
          <w:rFonts w:ascii="Times New Roman" w:hAnsi="Times New Roman" w:cs="Times New Roman"/>
          <w:sz w:val="28"/>
          <w:szCs w:val="28"/>
        </w:rPr>
        <w:t xml:space="preserve"> рис. </w:t>
      </w:r>
      <w:r w:rsidR="000F4C6D">
        <w:rPr>
          <w:rFonts w:ascii="Times New Roman" w:hAnsi="Times New Roman" w:cs="Times New Roman"/>
          <w:sz w:val="28"/>
          <w:szCs w:val="28"/>
        </w:rPr>
        <w:t>103 и текст на с. 153-154,</w:t>
      </w:r>
      <w:r w:rsidR="006A75FF">
        <w:rPr>
          <w:rFonts w:ascii="Times New Roman" w:hAnsi="Times New Roman" w:cs="Times New Roman"/>
          <w:sz w:val="28"/>
          <w:szCs w:val="28"/>
        </w:rPr>
        <w:t xml:space="preserve"> составить рассказ </w:t>
      </w:r>
      <w:r w:rsidR="000F4C6D">
        <w:rPr>
          <w:rFonts w:ascii="Times New Roman" w:hAnsi="Times New Roman" w:cs="Times New Roman"/>
          <w:sz w:val="28"/>
          <w:szCs w:val="28"/>
        </w:rPr>
        <w:t>«Вода – создатель красот карста»</w:t>
      </w:r>
      <w:r w:rsidR="008F07FD">
        <w:rPr>
          <w:rFonts w:ascii="Times New Roman" w:hAnsi="Times New Roman" w:cs="Times New Roman"/>
          <w:sz w:val="28"/>
          <w:szCs w:val="28"/>
        </w:rPr>
        <w:t xml:space="preserve"> (работа в парах).</w:t>
      </w:r>
    </w:p>
    <w:p w14:paraId="68D7F189" w14:textId="10B04C9E" w:rsidR="0016569F" w:rsidRDefault="00573A9C" w:rsidP="00042C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19FA">
        <w:rPr>
          <w:rFonts w:ascii="Times New Roman" w:hAnsi="Times New Roman" w:cs="Times New Roman"/>
          <w:sz w:val="28"/>
          <w:szCs w:val="28"/>
        </w:rPr>
        <w:t>) показать на карте горы Аппалачи, где находится самая длинная Флинт-Мамонтовая карстовая пещера.</w:t>
      </w:r>
    </w:p>
    <w:p w14:paraId="5678032B" w14:textId="551E642F" w:rsidR="00A6660E" w:rsidRDefault="00A6660E" w:rsidP="00042C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F63791" w14:textId="45BE7D02" w:rsidR="00A6660E" w:rsidRDefault="00A6660E" w:rsidP="00042C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2FC718" w14:textId="69F5C952" w:rsidR="00A6660E" w:rsidRDefault="00A6660E" w:rsidP="00A666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BD73A" w14:textId="77777777" w:rsidR="00A6660E" w:rsidRDefault="00A6660E" w:rsidP="00042C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6176E0" w14:textId="25B371C2" w:rsidR="009F4A24" w:rsidRDefault="009F4A24" w:rsidP="00042C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A9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7F41">
        <w:rPr>
          <w:rFonts w:ascii="Times New Roman" w:hAnsi="Times New Roman" w:cs="Times New Roman"/>
          <w:sz w:val="28"/>
          <w:szCs w:val="28"/>
        </w:rPr>
        <w:t xml:space="preserve">Проверка изученных понятий. </w:t>
      </w:r>
      <w:r w:rsidRPr="009F4A24">
        <w:rPr>
          <w:rFonts w:ascii="Times New Roman" w:hAnsi="Times New Roman" w:cs="Times New Roman"/>
          <w:b/>
          <w:bCs/>
          <w:sz w:val="28"/>
          <w:szCs w:val="28"/>
        </w:rPr>
        <w:t>Да-</w:t>
      </w:r>
      <w:proofErr w:type="spellStart"/>
      <w:r w:rsidRPr="009F4A24">
        <w:rPr>
          <w:rFonts w:ascii="Times New Roman" w:hAnsi="Times New Roman" w:cs="Times New Roman"/>
          <w:b/>
          <w:bCs/>
          <w:sz w:val="28"/>
          <w:szCs w:val="28"/>
        </w:rPr>
        <w:t>не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3B0859" w14:textId="01BC1F4B" w:rsidR="009F4A24" w:rsidRDefault="009F4A24" w:rsidP="009F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</w:t>
      </w:r>
    </w:p>
    <w:p w14:paraId="61FDC618" w14:textId="0751EEBB" w:rsidR="009F4A24" w:rsidRDefault="009F4A24" w:rsidP="009F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</w:t>
      </w:r>
    </w:p>
    <w:p w14:paraId="53C52F93" w14:textId="6AE8A176" w:rsidR="009F4A24" w:rsidRDefault="009F4A24" w:rsidP="009F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</w:t>
      </w:r>
    </w:p>
    <w:p w14:paraId="7BB7A090" w14:textId="58451383" w:rsidR="009F4A24" w:rsidRDefault="009F4A24" w:rsidP="009F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</w:t>
      </w:r>
    </w:p>
    <w:p w14:paraId="6D0A6114" w14:textId="420D55FD" w:rsidR="009F4A24" w:rsidRDefault="009F4A24" w:rsidP="009F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</w:t>
      </w:r>
    </w:p>
    <w:p w14:paraId="14A8AA39" w14:textId="29D57F09" w:rsidR="009F4A24" w:rsidRDefault="009F4A24" w:rsidP="009F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</w:t>
      </w:r>
    </w:p>
    <w:p w14:paraId="7E775342" w14:textId="42E8AB1C" w:rsidR="009F4A24" w:rsidRDefault="009F4A24" w:rsidP="009F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___</w:t>
      </w:r>
    </w:p>
    <w:p w14:paraId="72F936B2" w14:textId="23907260" w:rsidR="009F4A24" w:rsidRDefault="009F4A24" w:rsidP="009F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___</w:t>
      </w:r>
    </w:p>
    <w:p w14:paraId="7780878A" w14:textId="5B746E99" w:rsidR="009F4A24" w:rsidRDefault="009F4A24" w:rsidP="009F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___</w:t>
      </w:r>
    </w:p>
    <w:p w14:paraId="1CC3D939" w14:textId="2CE30D79" w:rsidR="009F4A24" w:rsidRDefault="009F4A24" w:rsidP="009F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___</w:t>
      </w:r>
      <w:r w:rsidR="00C047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047B6" w:rsidRPr="00C047B6">
        <w:rPr>
          <w:rFonts w:ascii="Times New Roman" w:hAnsi="Times New Roman" w:cs="Times New Roman"/>
          <w:color w:val="FF0000"/>
          <w:sz w:val="28"/>
          <w:szCs w:val="28"/>
        </w:rPr>
        <w:t>Баллы</w:t>
      </w:r>
      <w:r w:rsidR="00C047B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047B6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D7804E2" wp14:editId="60604198">
            <wp:extent cx="457200" cy="255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47B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</w:p>
    <w:p w14:paraId="586B763B" w14:textId="77777777" w:rsidR="009F4A24" w:rsidRDefault="009F4A24" w:rsidP="009F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EA983F" w14:textId="77777777" w:rsidR="0038452B" w:rsidRDefault="0038452B" w:rsidP="0016569F">
      <w:pPr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A3A5049" w14:textId="0EDD5AA1" w:rsidR="0016569F" w:rsidRDefault="0016569F" w:rsidP="0016569F">
      <w:pPr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6569F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амоконтроль, самооценка, подведение итогов</w:t>
      </w:r>
    </w:p>
    <w:p w14:paraId="204E01D1" w14:textId="48F42FFB" w:rsidR="0016569F" w:rsidRDefault="0016569F" w:rsidP="0016569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дсчитай баллы </w:t>
      </w:r>
      <w:r w:rsidR="00042CD6">
        <w:rPr>
          <w:sz w:val="28"/>
          <w:szCs w:val="28"/>
        </w:rPr>
        <w:t>за письменные</w:t>
      </w:r>
      <w:r>
        <w:rPr>
          <w:sz w:val="28"/>
          <w:szCs w:val="28"/>
        </w:rPr>
        <w:t xml:space="preserve"> задания    </w:t>
      </w:r>
      <w:r w:rsidR="00042CD6">
        <w:rPr>
          <w:sz w:val="28"/>
          <w:szCs w:val="28"/>
        </w:rPr>
        <w:t xml:space="preserve">- ……. баллов, </w:t>
      </w:r>
    </w:p>
    <w:p w14:paraId="5AE1926A" w14:textId="77777777" w:rsidR="0038452B" w:rsidRDefault="0038452B" w:rsidP="0016569F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07393756" w14:textId="3E8FF906" w:rsidR="00042CD6" w:rsidRDefault="00042CD6" w:rsidP="0016569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ь баллы(капельки), полученные за устные ответы -    …… баллов.</w:t>
      </w:r>
    </w:p>
    <w:p w14:paraId="34512AD4" w14:textId="77777777" w:rsidR="00C047B6" w:rsidRDefault="00C047B6" w:rsidP="0016569F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1B4848F8" w14:textId="1E4B01C7" w:rsidR="00042CD6" w:rsidRDefault="00042CD6" w:rsidP="0016569F">
      <w:pPr>
        <w:pStyle w:val="a4"/>
        <w:spacing w:before="0" w:beforeAutospacing="0" w:after="0" w:afterAutospacing="0"/>
        <w:rPr>
          <w:sz w:val="28"/>
          <w:szCs w:val="28"/>
        </w:rPr>
      </w:pPr>
      <w:r w:rsidRPr="00864B7E">
        <w:rPr>
          <w:color w:val="FF0000"/>
          <w:sz w:val="28"/>
          <w:szCs w:val="28"/>
        </w:rPr>
        <w:t xml:space="preserve">Общая сумма баллов за </w:t>
      </w:r>
      <w:r w:rsidR="00C047B6" w:rsidRPr="00864B7E">
        <w:rPr>
          <w:color w:val="FF0000"/>
          <w:sz w:val="28"/>
          <w:szCs w:val="28"/>
        </w:rPr>
        <w:t>урок -</w:t>
      </w:r>
      <w:r w:rsidRPr="00864B7E">
        <w:rPr>
          <w:color w:val="FF0000"/>
          <w:sz w:val="28"/>
          <w:szCs w:val="28"/>
        </w:rPr>
        <w:t xml:space="preserve">              </w:t>
      </w:r>
      <w:r w:rsidRPr="00042CD6">
        <w:rPr>
          <w:color w:val="FF0000"/>
          <w:sz w:val="28"/>
          <w:szCs w:val="28"/>
        </w:rPr>
        <w:t>…………    баллов</w:t>
      </w:r>
      <w:r>
        <w:rPr>
          <w:sz w:val="28"/>
          <w:szCs w:val="28"/>
        </w:rPr>
        <w:t>.</w:t>
      </w:r>
    </w:p>
    <w:p w14:paraId="3F08CB69" w14:textId="77777777" w:rsidR="009F4A24" w:rsidRDefault="009F4A24" w:rsidP="0016569F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106CA501" w14:textId="7C425CBA" w:rsidR="00042CD6" w:rsidRDefault="009F4A24" w:rsidP="0016569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4A3866">
        <w:rPr>
          <w:sz w:val="28"/>
          <w:szCs w:val="28"/>
        </w:rPr>
        <w:t>7</w:t>
      </w:r>
      <w:r w:rsidR="00042CD6">
        <w:rPr>
          <w:sz w:val="28"/>
          <w:szCs w:val="28"/>
        </w:rPr>
        <w:t xml:space="preserve"> набранных баллов и </w:t>
      </w:r>
      <w:r w:rsidR="00864B7E">
        <w:rPr>
          <w:sz w:val="28"/>
          <w:szCs w:val="28"/>
        </w:rPr>
        <w:t>выше -</w:t>
      </w:r>
      <w:r w:rsidR="00042CD6">
        <w:rPr>
          <w:sz w:val="28"/>
          <w:szCs w:val="28"/>
        </w:rPr>
        <w:t xml:space="preserve"> отметка «10»</w:t>
      </w:r>
    </w:p>
    <w:p w14:paraId="4474B9FE" w14:textId="7F7A8C7E" w:rsidR="00042CD6" w:rsidRDefault="009F4A24" w:rsidP="0016569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4A3866">
        <w:rPr>
          <w:sz w:val="28"/>
          <w:szCs w:val="28"/>
        </w:rPr>
        <w:t>5</w:t>
      </w:r>
      <w:r w:rsidR="00042CD6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4A3866">
        <w:rPr>
          <w:sz w:val="28"/>
          <w:szCs w:val="28"/>
        </w:rPr>
        <w:t>6</w:t>
      </w:r>
      <w:r w:rsidR="00042CD6">
        <w:rPr>
          <w:sz w:val="28"/>
          <w:szCs w:val="28"/>
        </w:rPr>
        <w:t xml:space="preserve"> баллов - отметка «9»</w:t>
      </w:r>
    </w:p>
    <w:p w14:paraId="1E601BD1" w14:textId="3807AB91" w:rsidR="00042CD6" w:rsidRDefault="009F4A24" w:rsidP="0016569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4A3866">
        <w:rPr>
          <w:sz w:val="28"/>
          <w:szCs w:val="28"/>
        </w:rPr>
        <w:t>3</w:t>
      </w:r>
      <w:r w:rsidR="00042CD6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042CD6">
        <w:rPr>
          <w:sz w:val="28"/>
          <w:szCs w:val="28"/>
        </w:rPr>
        <w:t>4 баллов – отметка «8»</w:t>
      </w:r>
    </w:p>
    <w:p w14:paraId="1F461B3A" w14:textId="53C48DF2" w:rsidR="00042CD6" w:rsidRDefault="009F4A24" w:rsidP="0016569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4A3866">
        <w:rPr>
          <w:sz w:val="28"/>
          <w:szCs w:val="28"/>
        </w:rPr>
        <w:t>1</w:t>
      </w:r>
      <w:r w:rsidR="00042CD6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042CD6">
        <w:rPr>
          <w:sz w:val="28"/>
          <w:szCs w:val="28"/>
        </w:rPr>
        <w:t>2 баллов – отметка «7»</w:t>
      </w:r>
    </w:p>
    <w:p w14:paraId="700E9DAB" w14:textId="7F2E675C" w:rsidR="00C047B6" w:rsidRDefault="004A3866" w:rsidP="0016569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</w:t>
      </w:r>
      <w:r w:rsidR="00042CD6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042CD6">
        <w:rPr>
          <w:sz w:val="28"/>
          <w:szCs w:val="28"/>
        </w:rPr>
        <w:t xml:space="preserve"> баллов – отметка «</w:t>
      </w:r>
      <w:r w:rsidR="00864B7E">
        <w:rPr>
          <w:sz w:val="28"/>
          <w:szCs w:val="28"/>
        </w:rPr>
        <w:t xml:space="preserve">6»                                                    </w:t>
      </w:r>
    </w:p>
    <w:p w14:paraId="18A33099" w14:textId="77777777" w:rsidR="00C047B6" w:rsidRDefault="00C047B6" w:rsidP="0016569F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046C3CD1" w14:textId="7BC3911E" w:rsidR="00042CD6" w:rsidRDefault="00864B7E" w:rsidP="0016569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Отметка ………..</w:t>
      </w:r>
    </w:p>
    <w:p w14:paraId="770BD468" w14:textId="3A6718F8" w:rsidR="00042CD6" w:rsidRDefault="00864B7E" w:rsidP="0016569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Фамилия Имя _______________________</w:t>
      </w:r>
    </w:p>
    <w:p w14:paraId="4CFA2ECD" w14:textId="635E5D71" w:rsidR="000F4C6D" w:rsidRDefault="000F4C6D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3397E3" w14:textId="74569F27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248425" w14:textId="25EE455A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E7533B" w14:textId="0570C77E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A1E412" w14:textId="27B76254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43F78C" w14:textId="677C9730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C10AC5" w14:textId="55C6E47B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38365F" w14:textId="698AC5BB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D0945E" w14:textId="5BD8902C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1FC067" w14:textId="4324EFC8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0FA69E" w14:textId="2277E8DF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2D7505" w14:textId="03EF41FF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C38CCF" w14:textId="44FDAB61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A47B55" w14:textId="0B1C5695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32386B" w14:textId="76AB33BD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ECD5D2" w14:textId="38D38C04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AF4E2C" w14:textId="2E56A3DC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D8F966" w14:textId="3AE4AD06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CE9964" w14:textId="1DDF85D8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51DDA9" w14:textId="32B1975A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083461" w14:textId="6FCE6186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804E49" w14:textId="6448230E" w:rsidR="00461B37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5A0717" w14:textId="246078A1" w:rsidR="00461B37" w:rsidRDefault="00BB7F41" w:rsidP="00573A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(</w:t>
      </w:r>
      <w:r w:rsidR="00573A9C">
        <w:rPr>
          <w:rFonts w:ascii="Times New Roman" w:hAnsi="Times New Roman" w:cs="Times New Roman"/>
          <w:sz w:val="28"/>
          <w:szCs w:val="28"/>
        </w:rPr>
        <w:t>утверждения «Да-</w:t>
      </w:r>
      <w:proofErr w:type="spellStart"/>
      <w:r w:rsidR="00573A9C">
        <w:rPr>
          <w:rFonts w:ascii="Times New Roman" w:hAnsi="Times New Roman" w:cs="Times New Roman"/>
          <w:sz w:val="28"/>
          <w:szCs w:val="28"/>
        </w:rPr>
        <w:t>нетки</w:t>
      </w:r>
      <w:proofErr w:type="spellEnd"/>
      <w:r w:rsidR="00573A9C">
        <w:rPr>
          <w:rFonts w:ascii="Times New Roman" w:hAnsi="Times New Roman" w:cs="Times New Roman"/>
          <w:sz w:val="28"/>
          <w:szCs w:val="28"/>
        </w:rPr>
        <w:t>», предложенные учителем)</w:t>
      </w:r>
      <w:r w:rsidR="00461B37">
        <w:rPr>
          <w:rFonts w:ascii="Times New Roman" w:hAnsi="Times New Roman" w:cs="Times New Roman"/>
          <w:sz w:val="28"/>
          <w:szCs w:val="28"/>
        </w:rPr>
        <w:t>.</w:t>
      </w:r>
    </w:p>
    <w:p w14:paraId="715F76D1" w14:textId="77777777" w:rsidR="00461B37" w:rsidRDefault="00461B37" w:rsidP="00461B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0D0C4B" w14:textId="77777777" w:rsidR="00461B37" w:rsidRDefault="00461B37" w:rsidP="00461B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CEE2CF" w14:textId="765E3465" w:rsidR="00461B37" w:rsidRPr="00CD1668" w:rsidRDefault="00461B37" w:rsidP="00461B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1668">
        <w:rPr>
          <w:rFonts w:ascii="Times New Roman" w:hAnsi="Times New Roman" w:cs="Times New Roman"/>
          <w:b/>
          <w:bCs/>
          <w:sz w:val="32"/>
          <w:szCs w:val="32"/>
        </w:rPr>
        <w:t>Урок «Работа рек, работа временных водотоков и подземных вод», 6 класс</w:t>
      </w:r>
    </w:p>
    <w:p w14:paraId="7FDFF6C9" w14:textId="77777777" w:rsidR="00461B37" w:rsidRPr="00CD1668" w:rsidRDefault="00461B37" w:rsidP="00461B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0B8A2F" w14:textId="5C139E02" w:rsidR="00461B37" w:rsidRPr="00CD1668" w:rsidRDefault="00461B37" w:rsidP="00461B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166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Да-</w:t>
      </w:r>
      <w:proofErr w:type="spellStart"/>
      <w:r w:rsidRPr="00CD1668">
        <w:rPr>
          <w:rFonts w:ascii="Times New Roman" w:hAnsi="Times New Roman" w:cs="Times New Roman"/>
          <w:b/>
          <w:bCs/>
          <w:sz w:val="32"/>
          <w:szCs w:val="32"/>
          <w:u w:val="single"/>
        </w:rPr>
        <w:t>нетка</w:t>
      </w:r>
      <w:proofErr w:type="spellEnd"/>
      <w:r w:rsidRPr="00CD1668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2BC10F02" w14:textId="77777777" w:rsidR="00461B37" w:rsidRDefault="00461B37" w:rsidP="00461B3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6982B7" w14:textId="77777777" w:rsidR="00461B37" w:rsidRPr="00CD1668" w:rsidRDefault="00461B37" w:rsidP="00461B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D1668">
        <w:rPr>
          <w:rFonts w:ascii="Times New Roman" w:hAnsi="Times New Roman" w:cs="Times New Roman"/>
          <w:sz w:val="32"/>
          <w:szCs w:val="32"/>
        </w:rPr>
        <w:t>Работа рек заключается в выработке ими речной долины.</w:t>
      </w:r>
    </w:p>
    <w:p w14:paraId="72C868CA" w14:textId="77777777" w:rsidR="00461B37" w:rsidRPr="00CD1668" w:rsidRDefault="00461B37" w:rsidP="00461B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D1668">
        <w:rPr>
          <w:rFonts w:ascii="Times New Roman" w:hAnsi="Times New Roman" w:cs="Times New Roman"/>
          <w:sz w:val="32"/>
          <w:szCs w:val="32"/>
        </w:rPr>
        <w:t>Петляние</w:t>
      </w:r>
      <w:proofErr w:type="spellEnd"/>
      <w:r w:rsidRPr="00CD1668">
        <w:rPr>
          <w:rFonts w:ascii="Times New Roman" w:hAnsi="Times New Roman" w:cs="Times New Roman"/>
          <w:sz w:val="32"/>
          <w:szCs w:val="32"/>
        </w:rPr>
        <w:t xml:space="preserve"> реки и усиление извилистости ее русла называется меандрированием.</w:t>
      </w:r>
    </w:p>
    <w:p w14:paraId="0D690413" w14:textId="77777777" w:rsidR="00461B37" w:rsidRPr="00CD1668" w:rsidRDefault="00461B37" w:rsidP="00461B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D1668">
        <w:rPr>
          <w:rFonts w:ascii="Times New Roman" w:hAnsi="Times New Roman" w:cs="Times New Roman"/>
          <w:sz w:val="32"/>
          <w:szCs w:val="32"/>
        </w:rPr>
        <w:t>Овраги образуются благодаря работе рек.</w:t>
      </w:r>
    </w:p>
    <w:p w14:paraId="10CDF597" w14:textId="77777777" w:rsidR="00461B37" w:rsidRPr="00CD1668" w:rsidRDefault="00461B37" w:rsidP="00461B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D1668">
        <w:rPr>
          <w:rFonts w:ascii="Times New Roman" w:hAnsi="Times New Roman" w:cs="Times New Roman"/>
          <w:sz w:val="32"/>
          <w:szCs w:val="32"/>
        </w:rPr>
        <w:t>Оврагообразование</w:t>
      </w:r>
      <w:proofErr w:type="spellEnd"/>
      <w:r w:rsidRPr="00CD1668">
        <w:rPr>
          <w:rFonts w:ascii="Times New Roman" w:hAnsi="Times New Roman" w:cs="Times New Roman"/>
          <w:sz w:val="32"/>
          <w:szCs w:val="32"/>
        </w:rPr>
        <w:t xml:space="preserve"> препятствует распашке земель.</w:t>
      </w:r>
    </w:p>
    <w:p w14:paraId="48536D88" w14:textId="77777777" w:rsidR="00461B37" w:rsidRPr="00CD1668" w:rsidRDefault="00461B37" w:rsidP="00461B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D1668">
        <w:rPr>
          <w:rFonts w:ascii="Times New Roman" w:hAnsi="Times New Roman" w:cs="Times New Roman"/>
          <w:sz w:val="32"/>
          <w:szCs w:val="32"/>
        </w:rPr>
        <w:t>Ряд горных пород, таких как мел, каменная соль, гранит являются водорастворимыми.</w:t>
      </w:r>
    </w:p>
    <w:p w14:paraId="439DE5C7" w14:textId="77777777" w:rsidR="00461B37" w:rsidRPr="00CD1668" w:rsidRDefault="00461B37" w:rsidP="00461B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D1668">
        <w:rPr>
          <w:rFonts w:ascii="Times New Roman" w:hAnsi="Times New Roman" w:cs="Times New Roman"/>
          <w:sz w:val="32"/>
          <w:szCs w:val="32"/>
        </w:rPr>
        <w:t>Карст- процесс растворения водой горных пород с образованием в них пустот.</w:t>
      </w:r>
    </w:p>
    <w:p w14:paraId="1B84E84D" w14:textId="77777777" w:rsidR="00461B37" w:rsidRPr="00CD1668" w:rsidRDefault="00461B37" w:rsidP="00461B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D1668">
        <w:rPr>
          <w:rFonts w:ascii="Times New Roman" w:hAnsi="Times New Roman" w:cs="Times New Roman"/>
          <w:sz w:val="32"/>
          <w:szCs w:val="32"/>
        </w:rPr>
        <w:t>Карстовые формы рельефа многообразны- пещеры, колодцы, пропасти, воронки и другое.</w:t>
      </w:r>
    </w:p>
    <w:p w14:paraId="54D07FC1" w14:textId="77777777" w:rsidR="00461B37" w:rsidRPr="00CD1668" w:rsidRDefault="00461B37" w:rsidP="00461B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D1668">
        <w:rPr>
          <w:rFonts w:ascii="Times New Roman" w:hAnsi="Times New Roman" w:cs="Times New Roman"/>
          <w:sz w:val="32"/>
          <w:szCs w:val="32"/>
        </w:rPr>
        <w:t>Самая длинная пещера находится в Южной Америке.</w:t>
      </w:r>
    </w:p>
    <w:p w14:paraId="5DC1E847" w14:textId="77777777" w:rsidR="00461B37" w:rsidRDefault="00461B37" w:rsidP="00461B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D1668">
        <w:rPr>
          <w:rFonts w:ascii="Times New Roman" w:hAnsi="Times New Roman" w:cs="Times New Roman"/>
          <w:sz w:val="32"/>
          <w:szCs w:val="32"/>
        </w:rPr>
        <w:t>Грунтовые воды могут вызывать смещение по склону гор больших масс пород, т.е. оползень.</w:t>
      </w:r>
    </w:p>
    <w:p w14:paraId="72F8CB79" w14:textId="77777777" w:rsidR="00461B37" w:rsidRPr="00CD1668" w:rsidRDefault="00461B37" w:rsidP="00461B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D1668">
        <w:rPr>
          <w:rFonts w:ascii="Times New Roman" w:hAnsi="Times New Roman" w:cs="Times New Roman"/>
          <w:sz w:val="32"/>
          <w:szCs w:val="32"/>
        </w:rPr>
        <w:t>Карст и овраги не встречаются повсеместно.</w:t>
      </w:r>
    </w:p>
    <w:p w14:paraId="4DA2DF6F" w14:textId="77777777" w:rsidR="00461B37" w:rsidRPr="00CD1668" w:rsidRDefault="00461B37" w:rsidP="00461B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C62968A" w14:textId="77777777" w:rsidR="00461B37" w:rsidRDefault="00461B37" w:rsidP="00461B3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75B670" w14:textId="77777777" w:rsidR="00461B37" w:rsidRPr="000F4C6D" w:rsidRDefault="00461B37" w:rsidP="008F19F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461B37" w:rsidRPr="000F4C6D" w:rsidSect="00864B7E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33190"/>
    <w:multiLevelType w:val="hybridMultilevel"/>
    <w:tmpl w:val="5BE011A2"/>
    <w:lvl w:ilvl="0" w:tplc="DCB01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7238D"/>
    <w:multiLevelType w:val="hybridMultilevel"/>
    <w:tmpl w:val="4118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A3114"/>
    <w:multiLevelType w:val="hybridMultilevel"/>
    <w:tmpl w:val="F7FAF8B4"/>
    <w:lvl w:ilvl="0" w:tplc="D4E61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1E"/>
    <w:rsid w:val="000274AD"/>
    <w:rsid w:val="00042CD6"/>
    <w:rsid w:val="00084440"/>
    <w:rsid w:val="00094336"/>
    <w:rsid w:val="000F4C6D"/>
    <w:rsid w:val="00105ADF"/>
    <w:rsid w:val="00153274"/>
    <w:rsid w:val="0016569F"/>
    <w:rsid w:val="0023064D"/>
    <w:rsid w:val="0038452B"/>
    <w:rsid w:val="003F0F7B"/>
    <w:rsid w:val="003F2C90"/>
    <w:rsid w:val="0042752F"/>
    <w:rsid w:val="00461B37"/>
    <w:rsid w:val="004944E9"/>
    <w:rsid w:val="004A3866"/>
    <w:rsid w:val="00573A9C"/>
    <w:rsid w:val="005F683E"/>
    <w:rsid w:val="00623769"/>
    <w:rsid w:val="006A75FF"/>
    <w:rsid w:val="00751D55"/>
    <w:rsid w:val="008174EA"/>
    <w:rsid w:val="00824FA3"/>
    <w:rsid w:val="00864B7E"/>
    <w:rsid w:val="008F07FD"/>
    <w:rsid w:val="008F19FA"/>
    <w:rsid w:val="00955D63"/>
    <w:rsid w:val="00970DAD"/>
    <w:rsid w:val="009E3480"/>
    <w:rsid w:val="009F4A24"/>
    <w:rsid w:val="00A1222D"/>
    <w:rsid w:val="00A608B8"/>
    <w:rsid w:val="00A6660E"/>
    <w:rsid w:val="00B458FC"/>
    <w:rsid w:val="00BB7F41"/>
    <w:rsid w:val="00BC0B5F"/>
    <w:rsid w:val="00C047B6"/>
    <w:rsid w:val="00CA4AC2"/>
    <w:rsid w:val="00CB0043"/>
    <w:rsid w:val="00CC351E"/>
    <w:rsid w:val="00DB25C7"/>
    <w:rsid w:val="00F2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CA62"/>
  <w15:chartTrackingRefBased/>
  <w15:docId w15:val="{E3B7902D-2516-4D8A-8701-EE1B634D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8583-A3C1-44B0-9699-35B7492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37</cp:revision>
  <cp:lastPrinted>2025-04-21T19:48:00Z</cp:lastPrinted>
  <dcterms:created xsi:type="dcterms:W3CDTF">2025-03-25T17:57:00Z</dcterms:created>
  <dcterms:modified xsi:type="dcterms:W3CDTF">2025-05-13T18:02:00Z</dcterms:modified>
</cp:coreProperties>
</file>